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zafran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2 saranell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szafra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2741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